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EF5887A" w:rsidR="000656F3" w:rsidRPr="00DB1F69" w:rsidRDefault="00FF7D5C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Entrepreneurial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>
        <w:rPr>
          <w:color w:val="FFFFFF" w:themeColor="background1"/>
          <w:sz w:val="88"/>
          <w:szCs w:val="88"/>
          <w:lang w:val="en-AU"/>
        </w:rPr>
        <w:t>Leader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A77D08"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3"/>
          <w:footerReference w:type="default" r:id="rId14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5E616744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F727A3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1AF43E1A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F727A3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764749E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5" w:history="1">
        <w:r w:rsidR="008B5C3C" w:rsidRPr="0093438B">
          <w:rPr>
            <w:rStyle w:val="Hyperlink"/>
            <w:szCs w:val="32"/>
            <w:lang w:val="en-AU"/>
          </w:rPr>
          <w:t>https://</w:t>
        </w:r>
        <w:r w:rsidR="008B5C3C" w:rsidRPr="0093438B">
          <w:rPr>
            <w:rStyle w:val="Hyperlink"/>
            <w:szCs w:val="32"/>
            <w:lang w:val="en-DE"/>
          </w:rPr>
          <w:t>www</w:t>
        </w:r>
        <w:r w:rsidR="008B5C3C" w:rsidRPr="0093438B">
          <w:rPr>
            <w:rStyle w:val="Hyperlink"/>
            <w:szCs w:val="32"/>
            <w:lang w:val="en-AU"/>
          </w:rPr>
          <w:t>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CB5AC71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</w:t>
      </w:r>
      <w:r w:rsidR="008B5C3C">
        <w:rPr>
          <w:color w:val="000000" w:themeColor="text1"/>
          <w:lang w:val="en-DE"/>
        </w:rPr>
        <w:t>Submit</w:t>
      </w:r>
      <w:bookmarkStart w:id="0" w:name="_GoBack"/>
      <w:bookmarkEnd w:id="0"/>
      <w:r w:rsidRPr="00DB1F69">
        <w:rPr>
          <w:color w:val="000000" w:themeColor="text1"/>
          <w:lang w:val="en-AU"/>
        </w:rPr>
        <w:t>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433B8C6" w14:textId="77777777" w:rsidR="00E16BF5" w:rsidRPr="00E16BF5" w:rsidRDefault="00E16BF5" w:rsidP="00E16BF5">
      <w:pPr>
        <w:rPr>
          <w:color w:val="000000" w:themeColor="text1"/>
          <w:sz w:val="40"/>
          <w:szCs w:val="40"/>
          <w:lang w:val="en-AU"/>
        </w:rPr>
      </w:pPr>
      <w:r w:rsidRPr="00E16BF5">
        <w:rPr>
          <w:color w:val="000000" w:themeColor="text1"/>
          <w:sz w:val="40"/>
          <w:szCs w:val="40"/>
          <w:lang w:val="en-AU"/>
        </w:rPr>
        <w:lastRenderedPageBreak/>
        <w:t>Personal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9B19B4" w:rsidRPr="00DB1F69" w14:paraId="3145EEC1" w14:textId="77777777" w:rsidTr="00FF7D5C">
        <w:tc>
          <w:tcPr>
            <w:tcW w:w="4248" w:type="dxa"/>
          </w:tcPr>
          <w:p w14:paraId="0202E8CB" w14:textId="7FE7CF88" w:rsidR="009B19B4" w:rsidRPr="00DB1F69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Full name of the entrepreneurial leader</w:t>
            </w:r>
          </w:p>
        </w:tc>
        <w:tc>
          <w:tcPr>
            <w:tcW w:w="476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56DAB620" w14:textId="77777777" w:rsidTr="00FF7D5C">
        <w:tc>
          <w:tcPr>
            <w:tcW w:w="4248" w:type="dxa"/>
          </w:tcPr>
          <w:p w14:paraId="776FE8B2" w14:textId="72433723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Position</w:t>
            </w:r>
          </w:p>
        </w:tc>
        <w:tc>
          <w:tcPr>
            <w:tcW w:w="4768" w:type="dxa"/>
          </w:tcPr>
          <w:p w14:paraId="1B3EE4C2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7DF6242D" w14:textId="77777777" w:rsidTr="00FF7D5C">
        <w:tc>
          <w:tcPr>
            <w:tcW w:w="4248" w:type="dxa"/>
          </w:tcPr>
          <w:p w14:paraId="4A9DCA53" w14:textId="09E6067C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Title (e.g. Professor)</w:t>
            </w:r>
          </w:p>
        </w:tc>
        <w:tc>
          <w:tcPr>
            <w:tcW w:w="4768" w:type="dxa"/>
          </w:tcPr>
          <w:p w14:paraId="2267AA1F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FF7D5C">
        <w:tc>
          <w:tcPr>
            <w:tcW w:w="4248" w:type="dxa"/>
          </w:tcPr>
          <w:p w14:paraId="62E530DC" w14:textId="75AA9D63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Gender (male, female, diverse)</w:t>
            </w:r>
          </w:p>
        </w:tc>
        <w:tc>
          <w:tcPr>
            <w:tcW w:w="476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FF7D5C">
        <w:tc>
          <w:tcPr>
            <w:tcW w:w="4248" w:type="dxa"/>
          </w:tcPr>
          <w:p w14:paraId="4D7BA95B" w14:textId="67CAAE70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Age in years</w:t>
            </w:r>
          </w:p>
        </w:tc>
        <w:tc>
          <w:tcPr>
            <w:tcW w:w="476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249A7C91" w:rsidR="007A667C" w:rsidRPr="00DB1F69" w:rsidRDefault="00FF7D5C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trepreneurial</w:t>
      </w:r>
      <w:r w:rsidR="002F25E6">
        <w:rPr>
          <w:color w:val="000000" w:themeColor="text1"/>
          <w:sz w:val="40"/>
          <w:szCs w:val="40"/>
          <w:lang w:val="en-AU"/>
        </w:rPr>
        <w:t xml:space="preserve"> competencies and leadership</w:t>
      </w:r>
    </w:p>
    <w:p w14:paraId="3B879E0E" w14:textId="6FEB05B5" w:rsidR="00FF7D5C" w:rsidRDefault="002F25E6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your entrepreneurial leadership approach and showcase a maximum of three key entrepreneurial competencies that characterise you. Highlight examples of how these competencies have been used in practice. </w:t>
      </w:r>
    </w:p>
    <w:p w14:paraId="6BBDFBF3" w14:textId="0F1AE728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6D613AD4" w:rsidR="00877AD1" w:rsidRPr="00DB1F69" w:rsidRDefault="002F25E6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Impact</w:t>
      </w:r>
    </w:p>
    <w:p w14:paraId="560335C5" w14:textId="0AE3380C" w:rsidR="002F25E6" w:rsidRPr="002F25E6" w:rsidRDefault="00A2686E" w:rsidP="002F25E6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5F2F54">
        <w:rPr>
          <w:color w:val="B8A366"/>
          <w:lang w:val="en-AU"/>
        </w:rPr>
        <w:t xml:space="preserve">the </w:t>
      </w:r>
      <w:r w:rsidR="002F25E6">
        <w:rPr>
          <w:color w:val="B8A366"/>
          <w:lang w:val="en-AU"/>
        </w:rPr>
        <w:t>impact</w:t>
      </w:r>
      <w:r w:rsidR="005F2F54">
        <w:rPr>
          <w:color w:val="B8A366"/>
          <w:lang w:val="en-AU"/>
        </w:rPr>
        <w:t>s that you have achieved</w:t>
      </w:r>
      <w:r w:rsidR="002F25E6">
        <w:rPr>
          <w:color w:val="B8A366"/>
          <w:lang w:val="en-AU"/>
        </w:rPr>
        <w:t xml:space="preserve">. How did your leadership support the (further) </w:t>
      </w:r>
      <w:r w:rsidR="002F25E6" w:rsidRPr="002F25E6">
        <w:rPr>
          <w:color w:val="B8A366"/>
          <w:lang w:val="en-AU"/>
        </w:rPr>
        <w:t>develop</w:t>
      </w:r>
      <w:r w:rsidR="002F25E6">
        <w:rPr>
          <w:color w:val="B8A366"/>
          <w:lang w:val="en-AU"/>
        </w:rPr>
        <w:t>ment of the</w:t>
      </w:r>
      <w:r w:rsidR="002F25E6" w:rsidRPr="002F25E6">
        <w:rPr>
          <w:color w:val="B8A366"/>
          <w:lang w:val="en-AU"/>
        </w:rPr>
        <w:t xml:space="preserve"> institution’s or (academic or support) </w:t>
      </w:r>
      <w:proofErr w:type="gramStart"/>
      <w:r w:rsidR="002F25E6" w:rsidRPr="002F25E6">
        <w:rPr>
          <w:color w:val="B8A366"/>
          <w:lang w:val="en-AU"/>
        </w:rPr>
        <w:t>unit‘</w:t>
      </w:r>
      <w:proofErr w:type="gramEnd"/>
      <w:r w:rsidR="002F25E6" w:rsidRPr="002F25E6">
        <w:rPr>
          <w:color w:val="B8A366"/>
          <w:lang w:val="en-AU"/>
        </w:rPr>
        <w:t>s entrepreneurial profile</w:t>
      </w:r>
      <w:r w:rsidR="002F25E6">
        <w:rPr>
          <w:color w:val="B8A366"/>
          <w:lang w:val="en-AU"/>
        </w:rPr>
        <w:t>,</w:t>
      </w:r>
      <w:r w:rsidR="002F25E6" w:rsidRPr="002F25E6">
        <w:rPr>
          <w:color w:val="B8A366"/>
          <w:lang w:val="en-AU"/>
        </w:rPr>
        <w:t xml:space="preserve"> and </w:t>
      </w:r>
      <w:r w:rsidR="002F25E6">
        <w:rPr>
          <w:color w:val="B8A366"/>
          <w:lang w:val="en-AU"/>
        </w:rPr>
        <w:t xml:space="preserve">how did the </w:t>
      </w:r>
      <w:r w:rsidR="002F25E6" w:rsidRPr="002F25E6">
        <w:rPr>
          <w:color w:val="B8A366"/>
          <w:lang w:val="en-AU"/>
        </w:rPr>
        <w:t>performance</w:t>
      </w:r>
      <w:r w:rsidR="002F25E6">
        <w:rPr>
          <w:color w:val="B8A366"/>
          <w:lang w:val="en-AU"/>
        </w:rPr>
        <w:t xml:space="preserve"> improve thanks to this leadership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5C6E5685" w:rsidR="009B19B4" w:rsidRPr="00DB1F69" w:rsidRDefault="00FF7D5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 xml:space="preserve">Support of </w:t>
      </w:r>
      <w:r w:rsidR="002F25E6" w:rsidRPr="002F25E6">
        <w:rPr>
          <w:color w:val="000000" w:themeColor="text1"/>
          <w:sz w:val="40"/>
          <w:szCs w:val="40"/>
          <w:lang w:val="en-AU"/>
        </w:rPr>
        <w:t xml:space="preserve">minorities </w:t>
      </w:r>
      <w:r w:rsidR="002F25E6">
        <w:rPr>
          <w:color w:val="000000" w:themeColor="text1"/>
          <w:sz w:val="40"/>
          <w:szCs w:val="40"/>
          <w:lang w:val="en-AU"/>
        </w:rPr>
        <w:t>and young leaders</w:t>
      </w:r>
    </w:p>
    <w:p w14:paraId="05E78A17" w14:textId="38BF1091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FF7D5C">
        <w:rPr>
          <w:color w:val="B8A366"/>
          <w:lang w:val="en-AU"/>
        </w:rPr>
        <w:t>describe how you</w:t>
      </w:r>
      <w:r w:rsidR="002F25E6">
        <w:rPr>
          <w:color w:val="B8A366"/>
          <w:lang w:val="en-AU"/>
        </w:rPr>
        <w:t xml:space="preserve"> </w:t>
      </w:r>
      <w:r w:rsidR="005F2F54">
        <w:rPr>
          <w:color w:val="B8A366"/>
          <w:lang w:val="en-AU"/>
        </w:rPr>
        <w:t>support</w:t>
      </w:r>
      <w:r w:rsidR="00FF7D5C">
        <w:rPr>
          <w:color w:val="B8A366"/>
          <w:lang w:val="en-AU"/>
        </w:rPr>
        <w:t xml:space="preserve"> minorities as well as future leaders in the institution and beyond. 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7743" w14:textId="77777777" w:rsidR="00C207AD" w:rsidRDefault="00C207AD" w:rsidP="00023716">
      <w:pPr>
        <w:spacing w:after="0" w:line="240" w:lineRule="auto"/>
      </w:pPr>
      <w:r>
        <w:separator/>
      </w:r>
    </w:p>
  </w:endnote>
  <w:endnote w:type="continuationSeparator" w:id="0">
    <w:p w14:paraId="15A3D424" w14:textId="77777777" w:rsidR="00C207AD" w:rsidRDefault="00C207AD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E412" w14:textId="77777777" w:rsidR="00C207AD" w:rsidRDefault="00C207AD" w:rsidP="00023716">
      <w:pPr>
        <w:spacing w:after="0" w:line="240" w:lineRule="auto"/>
      </w:pPr>
      <w:r>
        <w:separator/>
      </w:r>
    </w:p>
  </w:footnote>
  <w:footnote w:type="continuationSeparator" w:id="0">
    <w:p w14:paraId="0BABD866" w14:textId="77777777" w:rsidR="00C207AD" w:rsidRDefault="00C207AD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1320608A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027C2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1320608A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027C23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27C23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5F2F54"/>
    <w:rsid w:val="0060767A"/>
    <w:rsid w:val="00616BEF"/>
    <w:rsid w:val="0062196B"/>
    <w:rsid w:val="006311D1"/>
    <w:rsid w:val="0063257C"/>
    <w:rsid w:val="00637715"/>
    <w:rsid w:val="006428D1"/>
    <w:rsid w:val="0065162D"/>
    <w:rsid w:val="00670AB0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5C3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B6C6F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139B6"/>
    <w:rsid w:val="00C204B2"/>
    <w:rsid w:val="00C207AD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6BF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07487"/>
    <w:rsid w:val="00F12481"/>
    <w:rsid w:val="00F230A0"/>
    <w:rsid w:val="00F5005C"/>
    <w:rsid w:val="00F727A3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riple-e-awards.com/index/app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6" ma:contentTypeDescription="Create a new document." ma:contentTypeScope="" ma:versionID="5ef14a02a6d2e35180662c8ef6aa747b">
  <xsd:schema xmlns:xsd="http://www.w3.org/2001/XMLSchema" xmlns:xs="http://www.w3.org/2001/XMLSchema" xmlns:p="http://schemas.microsoft.com/office/2006/metadata/properties" xmlns:ns2="b0cf42b8-458c-4c25-b040-c07cf31ec120" xmlns:ns3="58a77c70-4dca-4e67-a02f-1efa38e26a48" targetNamespace="http://schemas.microsoft.com/office/2006/metadata/properties" ma:root="true" ma:fieldsID="218a09c32995122c01a0bd784704c99e" ns2:_="" ns3:_="">
    <xsd:import namespace="b0cf42b8-458c-4c25-b040-c07cf31ec120"/>
    <xsd:import namespace="58a77c70-4dca-4e67-a02f-1efa38e26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7c70-4dca-4e67-a02f-1efa38e26a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31881d-d9cd-42f4-8b65-a53a8a5bbe38}" ma:internalName="TaxCatchAll" ma:showField="CatchAllData" ma:web="58a77c70-4dca-4e67-a02f-1efa38e26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77c70-4dca-4e67-a02f-1efa38e26a48" xsi:nil="true"/>
    <lcf76f155ced4ddcb4097134ff3c332f xmlns="b0cf42b8-458c-4c25-b040-c07cf31ec1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5B8B-C73F-425C-B59A-D270FA6E5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f42b8-458c-4c25-b040-c07cf31ec120"/>
    <ds:schemaRef ds:uri="58a77c70-4dca-4e67-a02f-1efa38e26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40CF7-24BA-4024-9D5C-13664A49F5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0cf42b8-458c-4c25-b040-c07cf31ec1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8a77c70-4dca-4e67-a02f-1efa38e26a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75FE7E-4426-4F7E-B1EB-257E125F5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B035D-BBB8-46B5-A727-5E19F9B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horsten Kliewe</cp:lastModifiedBy>
  <cp:revision>23</cp:revision>
  <cp:lastPrinted>2016-08-31T07:43:00Z</cp:lastPrinted>
  <dcterms:created xsi:type="dcterms:W3CDTF">2019-09-13T19:16:00Z</dcterms:created>
  <dcterms:modified xsi:type="dcterms:W3CDTF">2022-1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